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C919A2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873AE2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D73150" w:rsidRPr="00D73150" w:rsidRDefault="00E40E86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AA05F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abės kabių kalimo įrankiui</w:t>
      </w:r>
      <w:r w:rsidR="00D73150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E12786" w:rsidRPr="00D73150" w:rsidRDefault="00AA05FB" w:rsidP="00E1278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abių ilgis: 6mm/ 140 tipas</w:t>
      </w:r>
    </w:p>
    <w:p w:rsidR="003C5C31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D73150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Rapid</w:t>
      </w: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bookmarkStart w:id="0" w:name="_GoBack"/>
      <w:bookmarkEnd w:id="0"/>
    </w:p>
    <w:p w:rsidR="00DA0365" w:rsidRPr="00E12786" w:rsidRDefault="00AA05FB" w:rsidP="001D7993">
      <w:pPr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AA05F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3209925" cy="1876425"/>
            <wp:effectExtent l="0" t="0" r="9525" b="9525"/>
            <wp:docPr id="2" name="Picture 2" descr="C:\Users\dita.pozeliene\Desktop\JPG\1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5E" w:rsidRPr="007E049F" w:rsidRDefault="00C54E5E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9F" w:rsidRDefault="00DC6F9F" w:rsidP="00451D76">
      <w:pPr>
        <w:spacing w:after="0" w:line="240" w:lineRule="auto"/>
      </w:pPr>
      <w:r>
        <w:separator/>
      </w:r>
    </w:p>
  </w:endnote>
  <w:endnote w:type="continuationSeparator" w:id="0">
    <w:p w:rsidR="00DC6F9F" w:rsidRDefault="00DC6F9F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9F" w:rsidRDefault="00DC6F9F" w:rsidP="00451D76">
      <w:pPr>
        <w:spacing w:after="0" w:line="240" w:lineRule="auto"/>
      </w:pPr>
      <w:r>
        <w:separator/>
      </w:r>
    </w:p>
  </w:footnote>
  <w:footnote w:type="continuationSeparator" w:id="0">
    <w:p w:rsidR="00DC6F9F" w:rsidRDefault="00DC6F9F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C470B"/>
    <w:rsid w:val="000D6A66"/>
    <w:rsid w:val="00132E86"/>
    <w:rsid w:val="00152404"/>
    <w:rsid w:val="001559E0"/>
    <w:rsid w:val="0018715E"/>
    <w:rsid w:val="001D7993"/>
    <w:rsid w:val="001F7C1A"/>
    <w:rsid w:val="00206114"/>
    <w:rsid w:val="002161D8"/>
    <w:rsid w:val="002E448D"/>
    <w:rsid w:val="002F0C01"/>
    <w:rsid w:val="00355532"/>
    <w:rsid w:val="003A2956"/>
    <w:rsid w:val="003C5C31"/>
    <w:rsid w:val="004162EA"/>
    <w:rsid w:val="00450005"/>
    <w:rsid w:val="00451D76"/>
    <w:rsid w:val="004708E7"/>
    <w:rsid w:val="00474575"/>
    <w:rsid w:val="004903C5"/>
    <w:rsid w:val="00492A46"/>
    <w:rsid w:val="004D425A"/>
    <w:rsid w:val="005019AE"/>
    <w:rsid w:val="0054409C"/>
    <w:rsid w:val="0057513E"/>
    <w:rsid w:val="0058656C"/>
    <w:rsid w:val="005900F6"/>
    <w:rsid w:val="005F6D2E"/>
    <w:rsid w:val="0060387A"/>
    <w:rsid w:val="00621618"/>
    <w:rsid w:val="006460DF"/>
    <w:rsid w:val="00650251"/>
    <w:rsid w:val="006503DC"/>
    <w:rsid w:val="006741D0"/>
    <w:rsid w:val="0068641B"/>
    <w:rsid w:val="006E34AA"/>
    <w:rsid w:val="006F74D9"/>
    <w:rsid w:val="0074797B"/>
    <w:rsid w:val="0079492B"/>
    <w:rsid w:val="007C5B2C"/>
    <w:rsid w:val="007E049F"/>
    <w:rsid w:val="00803689"/>
    <w:rsid w:val="00873AE2"/>
    <w:rsid w:val="008829AC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97B20"/>
    <w:rsid w:val="00AA05FB"/>
    <w:rsid w:val="00AB66FE"/>
    <w:rsid w:val="00AD777A"/>
    <w:rsid w:val="00B16E3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D37D4D"/>
    <w:rsid w:val="00D73150"/>
    <w:rsid w:val="00DA0365"/>
    <w:rsid w:val="00DA0BD4"/>
    <w:rsid w:val="00DB5EA7"/>
    <w:rsid w:val="00DC6F9F"/>
    <w:rsid w:val="00E12786"/>
    <w:rsid w:val="00E25708"/>
    <w:rsid w:val="00E36B58"/>
    <w:rsid w:val="00E40E86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AC55-0745-491A-8D05-04E75D2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83</cp:revision>
  <dcterms:created xsi:type="dcterms:W3CDTF">2021-02-23T09:55:00Z</dcterms:created>
  <dcterms:modified xsi:type="dcterms:W3CDTF">2021-02-24T10:13:00Z</dcterms:modified>
</cp:coreProperties>
</file>